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5475" w14:textId="77777777" w:rsidR="00246E91" w:rsidRDefault="00B541A5" w:rsidP="0009516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075E2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185ED138" w14:textId="0AD192A2" w:rsidR="00246E91" w:rsidRPr="000D511D" w:rsidRDefault="00B541A5" w:rsidP="00095164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Для составления квартального отчета ректора в Министерство </w:t>
      </w:r>
      <w:r w:rsidR="00513AA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равоохранения Р</w:t>
      </w:r>
      <w:r w:rsidR="00BC3762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BC3762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>, просим Вас предоставить следующую информацию по форме</w:t>
      </w:r>
      <w:r w:rsidR="00C6048E">
        <w:rPr>
          <w:rFonts w:ascii="Times New Roman" w:hAnsi="Times New Roman"/>
          <w:sz w:val="24"/>
          <w:szCs w:val="24"/>
        </w:rPr>
        <w:t xml:space="preserve"> </w:t>
      </w:r>
      <w:r w:rsidR="00BC3762">
        <w:rPr>
          <w:rFonts w:ascii="Times New Roman" w:hAnsi="Times New Roman"/>
          <w:sz w:val="24"/>
          <w:szCs w:val="24"/>
        </w:rPr>
        <w:t>на электронную почту</w:t>
      </w:r>
      <w:r w:rsidR="0007184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rushan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.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valiev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@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kazangmu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.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71843" w:rsidRPr="00071843">
        <w:rPr>
          <w:rFonts w:ascii="Times New Roman" w:hAnsi="Times New Roman"/>
          <w:sz w:val="24"/>
          <w:szCs w:val="24"/>
        </w:rPr>
        <w:t xml:space="preserve"> </w:t>
      </w:r>
      <w:r w:rsidR="00071843" w:rsidRPr="00513AAC">
        <w:rPr>
          <w:rFonts w:ascii="Times New Roman" w:hAnsi="Times New Roman"/>
          <w:sz w:val="24"/>
          <w:szCs w:val="24"/>
        </w:rPr>
        <w:t xml:space="preserve">и занести в </w:t>
      </w:r>
      <w:r w:rsidR="00874BE8" w:rsidRPr="00513AAC">
        <w:rPr>
          <w:rFonts w:ascii="Times New Roman" w:hAnsi="Times New Roman"/>
          <w:sz w:val="24"/>
          <w:szCs w:val="24"/>
        </w:rPr>
        <w:t xml:space="preserve">научный </w:t>
      </w:r>
      <w:r w:rsidR="00071843" w:rsidRPr="00513AAC">
        <w:rPr>
          <w:rFonts w:ascii="Times New Roman" w:hAnsi="Times New Roman"/>
          <w:sz w:val="24"/>
          <w:szCs w:val="24"/>
        </w:rPr>
        <w:t>отдел</w:t>
      </w:r>
      <w:r w:rsidR="00C6048E" w:rsidRPr="00513AAC">
        <w:rPr>
          <w:rFonts w:ascii="Times New Roman" w:hAnsi="Times New Roman"/>
          <w:sz w:val="28"/>
          <w:szCs w:val="28"/>
        </w:rPr>
        <w:t xml:space="preserve"> </w:t>
      </w:r>
      <w:r w:rsidRPr="00513AAC">
        <w:rPr>
          <w:rFonts w:ascii="Times New Roman" w:hAnsi="Times New Roman"/>
          <w:b/>
          <w:sz w:val="30"/>
          <w:szCs w:val="30"/>
          <w:u w:val="single"/>
        </w:rPr>
        <w:t xml:space="preserve">с обязательным предоставлением </w:t>
      </w:r>
      <w:r w:rsidR="002B39A0" w:rsidRPr="00513AAC">
        <w:rPr>
          <w:rFonts w:ascii="Times New Roman" w:hAnsi="Times New Roman"/>
          <w:b/>
          <w:sz w:val="30"/>
          <w:szCs w:val="30"/>
          <w:u w:val="single"/>
        </w:rPr>
        <w:t>оригиналов/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копий в срок до </w:t>
      </w:r>
      <w:r w:rsidR="00513AAC" w:rsidRPr="00513AAC">
        <w:rPr>
          <w:rFonts w:ascii="Times New Roman" w:hAnsi="Times New Roman"/>
          <w:b/>
          <w:sz w:val="30"/>
          <w:szCs w:val="30"/>
          <w:u w:val="single"/>
        </w:rPr>
        <w:t>25 марта</w:t>
      </w:r>
      <w:r w:rsidR="006500F3" w:rsidRPr="00513AAC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513AAC" w:rsidRPr="00513AAC">
        <w:rPr>
          <w:rFonts w:ascii="Times New Roman" w:hAnsi="Times New Roman"/>
          <w:b/>
          <w:sz w:val="30"/>
          <w:szCs w:val="30"/>
          <w:u w:val="single"/>
        </w:rPr>
        <w:t>202</w:t>
      </w:r>
      <w:r w:rsidR="001572C8">
        <w:rPr>
          <w:rFonts w:ascii="Times New Roman" w:hAnsi="Times New Roman"/>
          <w:b/>
          <w:sz w:val="30"/>
          <w:szCs w:val="30"/>
          <w:u w:val="single"/>
        </w:rPr>
        <w:t>3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 г</w:t>
      </w:r>
      <w:r w:rsidR="00095164" w:rsidRPr="000D511D">
        <w:rPr>
          <w:rFonts w:ascii="Times New Roman" w:hAnsi="Times New Roman"/>
          <w:b/>
          <w:u w:val="single"/>
        </w:rPr>
        <w:t>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0D511D" w14:paraId="12D2B4BD" w14:textId="77777777" w:rsidTr="00A632A6">
        <w:tc>
          <w:tcPr>
            <w:tcW w:w="3408" w:type="dxa"/>
            <w:vMerge w:val="restart"/>
          </w:tcPr>
          <w:p w14:paraId="088D0B1E" w14:textId="3D1A3B4A" w:rsidR="00061640" w:rsidRPr="000D511D" w:rsidRDefault="00061640" w:rsidP="001572C8">
            <w:pPr>
              <w:spacing w:after="0"/>
              <w:ind w:firstLine="0"/>
              <w:rPr>
                <w:rFonts w:ascii="Times New Roman" w:hAnsi="Times New Roman"/>
              </w:rPr>
            </w:pPr>
            <w:r w:rsidRPr="000D511D">
              <w:rPr>
                <w:rFonts w:ascii="Times New Roman" w:hAnsi="Times New Roman"/>
              </w:rPr>
              <w:t xml:space="preserve">Список изданных трудов сотрудниками кафедры,  за </w:t>
            </w:r>
            <w:r w:rsidR="00B66FB6" w:rsidRPr="00B6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0D511D">
              <w:rPr>
                <w:rFonts w:ascii="Times New Roman" w:hAnsi="Times New Roman"/>
              </w:rPr>
              <w:t xml:space="preserve"> квартал 202</w:t>
            </w:r>
            <w:r w:rsidR="001572C8">
              <w:rPr>
                <w:rFonts w:ascii="Times New Roman" w:hAnsi="Times New Roman"/>
              </w:rPr>
              <w:t>3</w:t>
            </w:r>
            <w:r w:rsidRPr="000D511D">
              <w:rPr>
                <w:rFonts w:ascii="Times New Roman" w:hAnsi="Times New Roman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D511D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0D511D">
              <w:rPr>
                <w:rFonts w:ascii="Times New Roman" w:hAnsi="Times New Roman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7923627" w14:textId="54F0A7B2" w:rsidR="00663636" w:rsidRPr="00663636" w:rsidRDefault="00663636" w:rsidP="00663636">
            <w:pPr>
              <w:shd w:val="clear" w:color="auto" w:fill="FFFFFF"/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1265A0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1.</w:t>
            </w:r>
            <w:r w:rsidRPr="00663636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Тарасова Н. А., Хасанов Н.Р.  Дефицит железа у пациентов с сердечно-сосудистыми заболеваниями. Практическая медицина, 2023, Т. 21, №2, с. 15 – 20.</w:t>
            </w:r>
          </w:p>
          <w:p w14:paraId="2F3430FD" w14:textId="77777777" w:rsidR="00663636" w:rsidRPr="00663636" w:rsidRDefault="00663636" w:rsidP="00663636">
            <w:pPr>
              <w:shd w:val="clear" w:color="auto" w:fill="FFFFFF"/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663636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Импакт-фактор журнала 0,463</w:t>
            </w:r>
          </w:p>
          <w:p w14:paraId="004823F2" w14:textId="77777777" w:rsidR="00663636" w:rsidRPr="00663636" w:rsidRDefault="00663636" w:rsidP="00663636">
            <w:pPr>
              <w:shd w:val="clear" w:color="auto" w:fill="FFFFFF"/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663636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DOI: 10.32000/2072-1757-2023-2-15-20</w:t>
            </w:r>
          </w:p>
          <w:p w14:paraId="0AE51E93" w14:textId="77777777" w:rsidR="00061640" w:rsidRPr="000D511D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D1D9C19" w14:textId="46CDDC56" w:rsidR="00914932" w:rsidRPr="00D14A4B" w:rsidRDefault="001572C8" w:rsidP="000F5C99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2FC8">
              <w:rPr>
                <w:rFonts w:ascii="Times New Roman" w:hAnsi="Times New Roman"/>
                <w:sz w:val="20"/>
                <w:szCs w:val="20"/>
              </w:rPr>
              <w:t>1.</w:t>
            </w:r>
            <w:r w:rsidR="002C2FC8" w:rsidRPr="00155FDB">
              <w:rPr>
                <w:rFonts w:ascii="Times New Roman" w:hAnsi="Times New Roman"/>
                <w:sz w:val="20"/>
                <w:szCs w:val="20"/>
              </w:rPr>
              <w:t>Ослопов В. Н., Хасанов Н.Р., Ослопова Ю.В., Хазова Е. В., Мишанина Ю. С., Ослопова Д. В. Научная школа Семёна Семёнов</w:t>
            </w:r>
            <w:r w:rsidR="00663636">
              <w:rPr>
                <w:rFonts w:ascii="Times New Roman" w:hAnsi="Times New Roman"/>
                <w:sz w:val="20"/>
                <w:szCs w:val="20"/>
              </w:rPr>
              <w:t>ича Зимницкого: пульмонология и</w:t>
            </w:r>
            <w:r w:rsidR="002C2FC8" w:rsidRPr="00155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FC8" w:rsidRPr="00D14A4B">
              <w:rPr>
                <w:rFonts w:ascii="Times New Roman" w:hAnsi="Times New Roman"/>
                <w:sz w:val="20"/>
                <w:szCs w:val="20"/>
              </w:rPr>
              <w:t>кардиолог</w:t>
            </w:r>
            <w:r w:rsidR="00663636" w:rsidRPr="00D14A4B">
              <w:rPr>
                <w:rFonts w:ascii="Times New Roman" w:hAnsi="Times New Roman"/>
                <w:sz w:val="20"/>
                <w:szCs w:val="20"/>
              </w:rPr>
              <w:t>ия. Кардиоваскулярная терапия и</w:t>
            </w:r>
            <w:r w:rsidR="002C2FC8" w:rsidRPr="00D14A4B">
              <w:rPr>
                <w:rFonts w:ascii="Times New Roman" w:hAnsi="Times New Roman"/>
                <w:sz w:val="20"/>
                <w:szCs w:val="20"/>
              </w:rPr>
              <w:t xml:space="preserve"> профилактика. 2023;22(1S):3490. doi:10.15829/1728-8800-2023-3490. EDN AZVZHJ</w:t>
            </w:r>
          </w:p>
          <w:p w14:paraId="4AFEA31A" w14:textId="54BD9133" w:rsidR="00CC4837" w:rsidRPr="00D14A4B" w:rsidRDefault="00B66FB6" w:rsidP="000F5C99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14A4B">
              <w:rPr>
                <w:rFonts w:ascii="Times New Roman" w:hAnsi="Times New Roman"/>
                <w:sz w:val="20"/>
                <w:szCs w:val="20"/>
              </w:rPr>
              <w:t>2.</w:t>
            </w:r>
            <w:r w:rsidR="002C2FC8" w:rsidRPr="00D14A4B">
              <w:rPr>
                <w:rFonts w:ascii="Times New Roman" w:hAnsi="Times New Roman"/>
                <w:sz w:val="20"/>
                <w:szCs w:val="20"/>
              </w:rPr>
              <w:t>Ослопов В. Н., Хазова Е.В., Халиуллина С.В., Хасанов Н. Р., Ослопова Ю. В., Мишанина Ю. С., Ослопова Д. В. Вклад</w:t>
            </w:r>
            <w:r w:rsidR="00663636" w:rsidRPr="00D14A4B">
              <w:rPr>
                <w:rFonts w:ascii="Times New Roman" w:hAnsi="Times New Roman"/>
                <w:sz w:val="20"/>
                <w:szCs w:val="20"/>
              </w:rPr>
              <w:t xml:space="preserve"> Семена Семёновича Зимницкого в</w:t>
            </w:r>
            <w:r w:rsidR="002C2FC8" w:rsidRPr="00D14A4B">
              <w:rPr>
                <w:rFonts w:ascii="Times New Roman" w:hAnsi="Times New Roman"/>
                <w:sz w:val="20"/>
                <w:szCs w:val="20"/>
              </w:rPr>
              <w:t xml:space="preserve"> описание клиники инфекционн</w:t>
            </w:r>
            <w:r w:rsidR="00663636" w:rsidRPr="00D14A4B">
              <w:rPr>
                <w:rFonts w:ascii="Times New Roman" w:hAnsi="Times New Roman"/>
                <w:sz w:val="20"/>
                <w:szCs w:val="20"/>
              </w:rPr>
              <w:t>ых заболеваний, микробиологию и</w:t>
            </w:r>
            <w:r w:rsidR="002C2FC8" w:rsidRPr="00D14A4B">
              <w:rPr>
                <w:rFonts w:ascii="Times New Roman" w:hAnsi="Times New Roman"/>
                <w:sz w:val="20"/>
                <w:szCs w:val="20"/>
              </w:rPr>
              <w:t xml:space="preserve"> иммунологи</w:t>
            </w:r>
            <w:r w:rsidR="00663636" w:rsidRPr="00D14A4B">
              <w:rPr>
                <w:rFonts w:ascii="Times New Roman" w:hAnsi="Times New Roman"/>
                <w:sz w:val="20"/>
                <w:szCs w:val="20"/>
              </w:rPr>
              <w:t xml:space="preserve">ю. Кардиоваскулярная терапия и </w:t>
            </w:r>
            <w:r w:rsidR="002C2FC8" w:rsidRPr="00D14A4B">
              <w:rPr>
                <w:rFonts w:ascii="Times New Roman" w:hAnsi="Times New Roman"/>
                <w:sz w:val="20"/>
                <w:szCs w:val="20"/>
              </w:rPr>
              <w:t>профилактика. 2023;22(1S):3491. doi:10.15829/1728-8800-2023-3491. EDN ABAHTO</w:t>
            </w:r>
          </w:p>
          <w:p w14:paraId="2FB63C95" w14:textId="65A45631" w:rsidR="00B66FB6" w:rsidRPr="00D14A4B" w:rsidRDefault="00B66FB6" w:rsidP="000F5C99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14A4B">
              <w:rPr>
                <w:rFonts w:ascii="Times New Roman" w:hAnsi="Times New Roman"/>
                <w:sz w:val="20"/>
                <w:szCs w:val="20"/>
              </w:rPr>
              <w:t>3. Хазова Е. В., Сафина Д. Д. С</w:t>
            </w:r>
            <w:r w:rsidR="00C040C7" w:rsidRPr="00D14A4B">
              <w:rPr>
                <w:rFonts w:ascii="Times New Roman" w:hAnsi="Times New Roman"/>
                <w:sz w:val="20"/>
                <w:szCs w:val="20"/>
              </w:rPr>
              <w:t>остояние кишечной микробиоты у пациентов с хронической сердечной недостаточностью</w:t>
            </w:r>
            <w:r w:rsidRPr="00D14A4B">
              <w:rPr>
                <w:rFonts w:ascii="Times New Roman" w:hAnsi="Times New Roman"/>
                <w:sz w:val="20"/>
                <w:szCs w:val="20"/>
              </w:rPr>
              <w:t xml:space="preserve">. Медицинский вестник Северного Кавказа. 2023;18(1):104-110. DOI – </w:t>
            </w:r>
            <w:hyperlink r:id="rId9" w:history="1">
              <w:r w:rsidR="00094FEC" w:rsidRPr="00D14A4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doi.org/10.14300/mnnc.2023.18024</w:t>
              </w:r>
            </w:hyperlink>
          </w:p>
          <w:p w14:paraId="7CA47FFE" w14:textId="77777777" w:rsidR="00094FEC" w:rsidRPr="00D14A4B" w:rsidRDefault="00155FDB" w:rsidP="00663636">
            <w:pPr>
              <w:spacing w:after="0"/>
              <w:ind w:firstLine="0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14A4B">
              <w:rPr>
                <w:rFonts w:ascii="Times New Roman" w:hAnsi="Times New Roman"/>
                <w:sz w:val="20"/>
                <w:szCs w:val="20"/>
              </w:rPr>
              <w:t>4.</w:t>
            </w:r>
            <w:r w:rsidRPr="00D14A4B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Валитова А.Д., Кадырова З.М., Ослопов В.Н., Ослопова Ю.В., Хазова Е.В. Анемия хронических заболеваний: приговор или защитная реакция организма? Казанский мед. ж. </w:t>
            </w:r>
            <w:r w:rsidR="00033F60" w:rsidRPr="00D14A4B">
              <w:rPr>
                <w:rFonts w:ascii="Times New Roman" w:hAnsi="Times New Roman"/>
                <w:color w:val="00008F"/>
                <w:sz w:val="20"/>
                <w:szCs w:val="20"/>
                <w:shd w:val="clear" w:color="auto" w:fill="F5F5F5"/>
              </w:rPr>
              <w:t>2023. Т. 104. </w:t>
            </w:r>
            <w:hyperlink r:id="rId10" w:history="1">
              <w:r w:rsidR="00033F60" w:rsidRPr="00D14A4B">
                <w:rPr>
                  <w:rStyle w:val="a4"/>
                  <w:rFonts w:ascii="Times New Roman" w:hAnsi="Times New Roman"/>
                  <w:color w:val="00008F"/>
                  <w:sz w:val="20"/>
                  <w:szCs w:val="20"/>
                  <w:u w:val="none"/>
                  <w:shd w:val="clear" w:color="auto" w:fill="F5F5F5"/>
                </w:rPr>
                <w:t>№ 3</w:t>
              </w:r>
            </w:hyperlink>
            <w:r w:rsidR="00033F60" w:rsidRPr="00D14A4B">
              <w:rPr>
                <w:rFonts w:ascii="Times New Roman" w:hAnsi="Times New Roman"/>
                <w:color w:val="00008F"/>
                <w:sz w:val="20"/>
                <w:szCs w:val="20"/>
                <w:shd w:val="clear" w:color="auto" w:fill="F5F5F5"/>
              </w:rPr>
              <w:t xml:space="preserve">. С. 393-401. </w:t>
            </w:r>
            <w:r w:rsidRPr="00D14A4B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DOI: 10.17816/KMJ114869</w:t>
            </w:r>
          </w:p>
          <w:p w14:paraId="56E87426" w14:textId="696891EB" w:rsidR="00D14A4B" w:rsidRPr="00D14A4B" w:rsidRDefault="00D14A4B" w:rsidP="00663636">
            <w:pPr>
              <w:spacing w:after="0"/>
              <w:ind w:firstLine="0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C02A9E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выходными данными по ГОСТ),всех авторов, название монографии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C02A9E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77C04142" w14:textId="77777777" w:rsidR="007074A3" w:rsidRDefault="00CB7466" w:rsidP="00B66FB6">
            <w:pPr>
              <w:pStyle w:val="af"/>
              <w:spacing w:after="0"/>
              <w:ind w:left="73" w:firstLine="0"/>
            </w:pPr>
            <w:r>
              <w:t>1.РЕМОДЕЛИРОВАНИЕ МИОКАРДА ЛЕВОГО ЖЕЛУДОЧКА ПРИ ХРОНИЧЕСКОЙ СЕРДЕЧНОЙ НЕДОСТАТОЧНОСТИ ИШЕМИЧЕСКОГО ГЕНЕЗА В СОЧЕТАНИИ С ХРОНИЧЕСКОЙ БОЛЕЗНЬЮ ПОЧЕК: ГЕНЕТИЧЕСКИЕ АСПЕКТЫ ХаЗова Е.В., Булашова О.В., Малкова М.И.ТЕЗИСЫ XI ЕВРАЗИЙСКОГО КОНГРЕССА КАРДИОЛОГОВ 17-18 МАЯ 2023 Г. С.78.</w:t>
            </w:r>
          </w:p>
          <w:p w14:paraId="07F7F67D" w14:textId="19CD71E3" w:rsidR="005B0A18" w:rsidRPr="00931EE9" w:rsidRDefault="005B0A18" w:rsidP="00B66FB6">
            <w:pPr>
              <w:pStyle w:val="af"/>
              <w:spacing w:after="0"/>
              <w:ind w:left="73" w:firstLine="0"/>
              <w:rPr>
                <w:rFonts w:ascii="Times New Roman" w:hAnsi="Times New Roman"/>
              </w:rPr>
            </w:pPr>
            <w:r>
              <w:t>2. ГЕНДЕРНЫЕ ОСОБЕННОСТИ СТРУКТУРНЫХ ИЗМЕНЕНИЙ МИОКАРДА ПРИ ХРОНИЧЕСКОЙ СЕРДЕЧНОЙ НЕДОСТАТОЧНОСТИ: ЗНАЧЕНИЕ ПОЛИМОРФИЗМА RS10927875 ГЕНА ZBTB17 Хазова Е.В., Валиахметов Р.В, Малкова М.И., Булашова О.В КАРДИОЛОГИЧЕСКИЙ ВЕСТНИК, СПЕЦВЫПУСК, 2023.- С.31.</w:t>
            </w: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7A40DBBE" w:rsidR="00874BE8" w:rsidRPr="00A632A6" w:rsidRDefault="00874BE8" w:rsidP="001572C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1572C8">
              <w:rPr>
                <w:rFonts w:ascii="Times New Roman" w:hAnsi="Times New Roman"/>
                <w:sz w:val="24"/>
                <w:szCs w:val="24"/>
              </w:rPr>
              <w:t>3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23CD05E4" w14:textId="7F9318B1" w:rsidR="00070BFF" w:rsidRPr="00C21642" w:rsidRDefault="005A5F7F" w:rsidP="00C21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hAnsi="Times New Roman"/>
              </w:rPr>
            </w:pPr>
            <w:r w:rsidRPr="00C21642">
              <w:rPr>
                <w:rFonts w:ascii="Times New Roman" w:hAnsi="Times New Roman"/>
              </w:rPr>
              <w:t>1.</w:t>
            </w:r>
            <w:r w:rsidR="00C21642">
              <w:rPr>
                <w:rFonts w:ascii="Times New Roman" w:hAnsi="Times New Roman"/>
              </w:rPr>
              <w:t xml:space="preserve"> </w:t>
            </w:r>
            <w:r w:rsidRPr="00C21642">
              <w:rPr>
                <w:rFonts w:ascii="Times New Roman" w:hAnsi="Times New Roman"/>
              </w:rPr>
              <w:t>Н.Р. Хасанов Пароксизмальная фибрилляция предсердий и дефицит железа. Конгресс «На пути к профилактике сердечно-сосудистых заболеваний» Казань, 5-6 апреля 2023</w:t>
            </w:r>
          </w:p>
          <w:p w14:paraId="45DD29A3" w14:textId="363A8F2A" w:rsidR="005A5F7F" w:rsidRPr="00C21642" w:rsidRDefault="00C21642" w:rsidP="00C21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5A5F7F" w:rsidRPr="00C21642">
              <w:rPr>
                <w:rFonts w:ascii="Times New Roman" w:hAnsi="Times New Roman"/>
              </w:rPr>
              <w:t>Валеев М.Х., Хасанов Н.Р. Роль анемии в течении фибрилляции предсердий VI Международного конгресса, посвященного А.Ф. Самойлову "Фундаментальная и клиническая электрофизиология. Актуальные вопросы современной медицины", 6-7 апреля 2023 г., г. Казань</w:t>
            </w:r>
          </w:p>
          <w:p w14:paraId="062DB25D" w14:textId="55E2AB73" w:rsidR="00932A8A" w:rsidRPr="00C21642" w:rsidRDefault="00324EE6" w:rsidP="00C21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hAnsi="Times New Roman"/>
              </w:rPr>
            </w:pPr>
            <w:r w:rsidRPr="00C21642">
              <w:rPr>
                <w:rFonts w:ascii="Times New Roman" w:hAnsi="Times New Roman"/>
              </w:rPr>
              <w:t>3.</w:t>
            </w:r>
            <w:r w:rsidR="00932A8A" w:rsidRPr="00C21642">
              <w:rPr>
                <w:rFonts w:ascii="Times New Roman" w:hAnsi="Times New Roman"/>
              </w:rPr>
              <w:t xml:space="preserve"> Н.Р. Хасанов Коррекция дефицита железа: лечим не только сердечную недостаточность.  X МЕЖДУНАРОДНЫЙ ОБРАЗОВАТЕЛЬНЫЙ ФОРУМ «РОССИЙСКИЕ ДНИ СЕРДЦА» Симпозиум «Дефицит железа в практике кардиолога: не только сердечная недостаточность»  21–22 АПРЕЛЯ 2023 ГОДА | САНКТ-ПЕТЕРБУРГ</w:t>
            </w:r>
          </w:p>
          <w:p w14:paraId="4B8C3EDC" w14:textId="51A87E33" w:rsidR="0017691C" w:rsidRPr="00C21642" w:rsidRDefault="0017691C" w:rsidP="00C21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hAnsi="Times New Roman"/>
              </w:rPr>
            </w:pPr>
            <w:r w:rsidRPr="00C21642">
              <w:rPr>
                <w:rFonts w:ascii="Times New Roman" w:hAnsi="Times New Roman"/>
              </w:rPr>
              <w:t xml:space="preserve">4. </w:t>
            </w:r>
            <w:r w:rsidR="00B63E16">
              <w:rPr>
                <w:rFonts w:ascii="Times New Roman" w:hAnsi="Times New Roman"/>
              </w:rPr>
              <w:t>Хаз</w:t>
            </w:r>
            <w:r w:rsidR="00B63E16" w:rsidRPr="00C21642">
              <w:rPr>
                <w:rFonts w:ascii="Times New Roman" w:hAnsi="Times New Roman"/>
              </w:rPr>
              <w:t>ова Е.В., Булашова О.В., Малкова М.И.</w:t>
            </w:r>
            <w:r w:rsidR="00B63E16">
              <w:rPr>
                <w:rFonts w:ascii="Times New Roman" w:hAnsi="Times New Roman"/>
              </w:rPr>
              <w:t xml:space="preserve"> </w:t>
            </w:r>
            <w:r w:rsidRPr="00C21642">
              <w:rPr>
                <w:rFonts w:ascii="Times New Roman" w:hAnsi="Times New Roman"/>
              </w:rPr>
              <w:t>Постерный доклад Р</w:t>
            </w:r>
            <w:r w:rsidR="00C21642" w:rsidRPr="00C21642">
              <w:rPr>
                <w:rFonts w:ascii="Times New Roman" w:hAnsi="Times New Roman"/>
              </w:rPr>
              <w:t xml:space="preserve">емоделирование миокарда левого желудочка при хронической сердечной недостаточности ишемического генеза в сочетании с хронической болезнью почек: генетические аспекты </w:t>
            </w:r>
            <w:r w:rsidRPr="00C21642">
              <w:rPr>
                <w:rFonts w:ascii="Times New Roman" w:hAnsi="Times New Roman"/>
              </w:rPr>
              <w:t>XI Е</w:t>
            </w:r>
            <w:r w:rsidR="00C21642" w:rsidRPr="00C21642">
              <w:rPr>
                <w:rFonts w:ascii="Times New Roman" w:hAnsi="Times New Roman"/>
              </w:rPr>
              <w:t>вразийск</w:t>
            </w:r>
            <w:r w:rsidR="005B0A18">
              <w:rPr>
                <w:rFonts w:ascii="Times New Roman" w:hAnsi="Times New Roman"/>
              </w:rPr>
              <w:t>ий конгресс</w:t>
            </w:r>
            <w:r w:rsidR="00C21642" w:rsidRPr="00C21642">
              <w:rPr>
                <w:rFonts w:ascii="Times New Roman" w:hAnsi="Times New Roman"/>
              </w:rPr>
              <w:t xml:space="preserve"> кардиологов </w:t>
            </w:r>
            <w:r w:rsidR="005B0A18">
              <w:rPr>
                <w:rFonts w:ascii="Times New Roman" w:hAnsi="Times New Roman"/>
              </w:rPr>
              <w:t>17-18 МАЯ 2023г. Постерный доклад</w:t>
            </w:r>
            <w:r w:rsidRPr="00C21642">
              <w:rPr>
                <w:rFonts w:ascii="Times New Roman" w:hAnsi="Times New Roman"/>
              </w:rPr>
              <w:t>.</w:t>
            </w:r>
          </w:p>
          <w:p w14:paraId="11D0D593" w14:textId="139E2F5D" w:rsidR="00324EE6" w:rsidRPr="00D14A4B" w:rsidRDefault="00324EE6" w:rsidP="00C21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eastAsia="Arial" w:hAnsi="Times New Roman"/>
              </w:rPr>
            </w:pPr>
            <w:r w:rsidRPr="00C21642">
              <w:rPr>
                <w:rFonts w:ascii="Times New Roman" w:eastAsia="Arial" w:hAnsi="Times New Roman"/>
              </w:rPr>
              <w:t xml:space="preserve">5. В.Н. Ослопов Профессор С.С. Зимницкий: молодость и зрелость </w:t>
            </w:r>
            <w:r w:rsidRPr="00D14A4B">
              <w:rPr>
                <w:rFonts w:ascii="Times New Roman" w:eastAsia="Arial" w:hAnsi="Times New Roman"/>
                <w:lang w:val="en-US"/>
              </w:rPr>
              <w:t>IV</w:t>
            </w:r>
            <w:r w:rsidRPr="00D14A4B">
              <w:rPr>
                <w:rFonts w:ascii="Times New Roman" w:eastAsia="Arial" w:hAnsi="Times New Roman"/>
              </w:rPr>
              <w:t xml:space="preserve"> терапевтический форум «Мультидисциплинарный больной» Казань, 25-26 мая 2023</w:t>
            </w:r>
          </w:p>
          <w:p w14:paraId="115885EE" w14:textId="0CEB0601" w:rsidR="004B7CF7" w:rsidRPr="00D14A4B" w:rsidRDefault="00324EE6" w:rsidP="00C21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eastAsia="Arial" w:hAnsi="Times New Roman"/>
              </w:rPr>
            </w:pPr>
            <w:r w:rsidRPr="00D14A4B">
              <w:rPr>
                <w:rFonts w:ascii="Times New Roman" w:eastAsia="Arial" w:hAnsi="Times New Roman"/>
              </w:rPr>
              <w:t xml:space="preserve">6. Хасанов Н.Р. Пациент </w:t>
            </w:r>
            <w:r w:rsidR="004B7CF7" w:rsidRPr="00D14A4B">
              <w:rPr>
                <w:rFonts w:ascii="Times New Roman" w:eastAsia="Arial" w:hAnsi="Times New Roman"/>
              </w:rPr>
              <w:t xml:space="preserve">с ХСН. Какими возможностями мы располагаем </w:t>
            </w:r>
            <w:r w:rsidR="004B7CF7" w:rsidRPr="00D14A4B">
              <w:rPr>
                <w:rFonts w:ascii="Times New Roman" w:eastAsia="Arial" w:hAnsi="Times New Roman"/>
                <w:lang w:val="en-US"/>
              </w:rPr>
              <w:t>IV</w:t>
            </w:r>
            <w:r w:rsidR="004B7CF7" w:rsidRPr="00D14A4B">
              <w:rPr>
                <w:rFonts w:ascii="Times New Roman" w:eastAsia="Arial" w:hAnsi="Times New Roman"/>
              </w:rPr>
              <w:t xml:space="preserve"> терапевтический форум «Мультидисциплинарный больной» Казань, 25-26 мая 2023</w:t>
            </w:r>
          </w:p>
          <w:p w14:paraId="2924F6AE" w14:textId="5C63F384" w:rsidR="00324EE6" w:rsidRPr="00D14A4B" w:rsidRDefault="00727C96" w:rsidP="00CC6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rFonts w:ascii="Times New Roman" w:hAnsi="Times New Roman"/>
                <w:color w:val="444444"/>
                <w:shd w:val="clear" w:color="auto" w:fill="FFFFFF"/>
              </w:rPr>
            </w:pPr>
            <w:r w:rsidRPr="00D14A4B">
              <w:rPr>
                <w:rFonts w:ascii="Times New Roman" w:hAnsi="Times New Roman"/>
              </w:rPr>
              <w:t xml:space="preserve">7. </w:t>
            </w:r>
            <w:r w:rsidRPr="00D14A4B">
              <w:rPr>
                <w:rFonts w:ascii="Times New Roman" w:eastAsia="Arial" w:hAnsi="Times New Roman"/>
              </w:rPr>
              <w:t xml:space="preserve">Хасанов Н.Р. </w:t>
            </w:r>
            <w:r w:rsidRPr="00D14A4B">
              <w:rPr>
                <w:rFonts w:ascii="Times New Roman" w:hAnsi="Times New Roman"/>
              </w:rPr>
              <w:t xml:space="preserve">Практические аспекты организации диагностики и маршрутизации пациента с ХСН </w:t>
            </w:r>
            <w:r w:rsidRPr="00D14A4B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Конгресс Приволжского </w:t>
            </w:r>
            <w:r w:rsidRPr="00D14A4B">
              <w:rPr>
                <w:rFonts w:ascii="Times New Roman" w:hAnsi="Times New Roman"/>
                <w:color w:val="444444"/>
                <w:shd w:val="clear" w:color="auto" w:fill="FFFFFF"/>
              </w:rPr>
              <w:lastRenderedPageBreak/>
              <w:t>федерального округа «Сердечная недостаточность», Казань 01.06.2023</w:t>
            </w:r>
          </w:p>
          <w:p w14:paraId="1FB70B5A" w14:textId="1660FD8C" w:rsidR="00D14A4B" w:rsidRPr="00D14A4B" w:rsidRDefault="005B0A18" w:rsidP="0066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hAnsi="Times New Roman"/>
              </w:rPr>
            </w:pPr>
            <w:r w:rsidRPr="00D14A4B">
              <w:rPr>
                <w:rFonts w:ascii="Times New Roman" w:hAnsi="Times New Roman"/>
              </w:rPr>
              <w:t xml:space="preserve">8. </w:t>
            </w:r>
            <w:r w:rsidR="00D14A4B" w:rsidRPr="00D14A4B">
              <w:rPr>
                <w:rFonts w:ascii="Times New Roman" w:eastAsia="Arial" w:hAnsi="Times New Roman"/>
              </w:rPr>
              <w:t>Хасанов Н.Р.</w:t>
            </w:r>
            <w:r w:rsidR="00D14A4B" w:rsidRPr="00D14A4B">
              <w:rPr>
                <w:rFonts w:ascii="Times New Roman" w:hAnsi="Times New Roman"/>
              </w:rPr>
              <w:t xml:space="preserve"> Кардиоренальный щит для пациентов с сердечной недостаточностью  </w:t>
            </w:r>
            <w:r w:rsidR="00CC66D4" w:rsidRPr="00D14A4B">
              <w:rPr>
                <w:rFonts w:ascii="Times New Roman" w:hAnsi="Times New Roman"/>
              </w:rPr>
              <w:t xml:space="preserve">Ежегодная Всероссийская научно-практическая конференция </w:t>
            </w:r>
            <w:r w:rsidR="00D14A4B" w:rsidRPr="00D14A4B">
              <w:rPr>
                <w:rFonts w:ascii="Times New Roman" w:hAnsi="Times New Roman"/>
              </w:rPr>
              <w:t>«К</w:t>
            </w:r>
            <w:r w:rsidR="00CC66D4" w:rsidRPr="00D14A4B">
              <w:rPr>
                <w:rFonts w:ascii="Times New Roman" w:hAnsi="Times New Roman"/>
              </w:rPr>
              <w:t xml:space="preserve">ардиология на марше </w:t>
            </w:r>
            <w:r w:rsidR="00D14A4B" w:rsidRPr="00D14A4B">
              <w:rPr>
                <w:rFonts w:ascii="Times New Roman" w:hAnsi="Times New Roman"/>
              </w:rPr>
              <w:t xml:space="preserve">2023» </w:t>
            </w:r>
            <w:r w:rsidR="00CC66D4">
              <w:rPr>
                <w:rFonts w:ascii="Times New Roman" w:hAnsi="Times New Roman"/>
              </w:rPr>
              <w:t>и</w:t>
            </w:r>
            <w:r w:rsidR="00D14A4B" w:rsidRPr="00D14A4B">
              <w:rPr>
                <w:rFonts w:ascii="Times New Roman" w:hAnsi="Times New Roman"/>
              </w:rPr>
              <w:t xml:space="preserve"> 63-</w:t>
            </w:r>
            <w:r w:rsidR="00CC66D4" w:rsidRPr="00D14A4B">
              <w:rPr>
                <w:rFonts w:ascii="Times New Roman" w:hAnsi="Times New Roman"/>
              </w:rPr>
              <w:t xml:space="preserve">я сессия </w:t>
            </w:r>
            <w:r w:rsidR="00D14A4B" w:rsidRPr="00D14A4B">
              <w:rPr>
                <w:rFonts w:ascii="Times New Roman" w:hAnsi="Times New Roman"/>
              </w:rPr>
              <w:t xml:space="preserve">ФГБУ «НМИЦК </w:t>
            </w:r>
            <w:r w:rsidR="00CC66D4">
              <w:rPr>
                <w:rFonts w:ascii="Times New Roman" w:hAnsi="Times New Roman"/>
              </w:rPr>
              <w:t>им</w:t>
            </w:r>
            <w:r w:rsidR="00D14A4B" w:rsidRPr="00D14A4B">
              <w:rPr>
                <w:rFonts w:ascii="Times New Roman" w:hAnsi="Times New Roman"/>
              </w:rPr>
              <w:t>. А</w:t>
            </w:r>
            <w:r w:rsidR="00CC66D4">
              <w:rPr>
                <w:rFonts w:ascii="Times New Roman" w:hAnsi="Times New Roman"/>
              </w:rPr>
              <w:t>к</w:t>
            </w:r>
            <w:r w:rsidR="00D14A4B" w:rsidRPr="00D14A4B">
              <w:rPr>
                <w:rFonts w:ascii="Times New Roman" w:hAnsi="Times New Roman"/>
              </w:rPr>
              <w:t xml:space="preserve">. Е.И. </w:t>
            </w:r>
            <w:r w:rsidR="00CC66D4" w:rsidRPr="00D14A4B">
              <w:rPr>
                <w:rFonts w:ascii="Times New Roman" w:hAnsi="Times New Roman"/>
              </w:rPr>
              <w:t>Чазова</w:t>
            </w:r>
            <w:r w:rsidR="00D14A4B" w:rsidRPr="00D14A4B">
              <w:rPr>
                <w:rFonts w:ascii="Times New Roman" w:hAnsi="Times New Roman"/>
              </w:rPr>
              <w:t xml:space="preserve">» </w:t>
            </w:r>
            <w:r w:rsidR="00CC66D4" w:rsidRPr="00D14A4B">
              <w:rPr>
                <w:rFonts w:ascii="Times New Roman" w:hAnsi="Times New Roman"/>
              </w:rPr>
              <w:t xml:space="preserve">Минздрава России </w:t>
            </w:r>
            <w:r w:rsidR="00D14A4B" w:rsidRPr="00D14A4B">
              <w:rPr>
                <w:rFonts w:ascii="Times New Roman" w:hAnsi="Times New Roman"/>
              </w:rPr>
              <w:t>Москва 06.06.2023</w:t>
            </w:r>
          </w:p>
          <w:p w14:paraId="5C1CE3E1" w14:textId="7400932F" w:rsidR="00D14A4B" w:rsidRPr="00663636" w:rsidRDefault="00D14A4B" w:rsidP="0066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rFonts w:ascii="Times New Roman" w:hAnsi="Times New Roman"/>
              </w:rPr>
            </w:pPr>
            <w:r w:rsidRPr="00D14A4B">
              <w:rPr>
                <w:rFonts w:ascii="Times New Roman" w:hAnsi="Times New Roman"/>
              </w:rPr>
              <w:t xml:space="preserve">9. </w:t>
            </w:r>
            <w:r w:rsidR="005B0A18" w:rsidRPr="00D14A4B">
              <w:rPr>
                <w:rFonts w:ascii="Times New Roman" w:hAnsi="Times New Roman"/>
              </w:rPr>
              <w:t>Г</w:t>
            </w:r>
            <w:r w:rsidR="00CC66D4" w:rsidRPr="00D14A4B">
              <w:rPr>
                <w:rFonts w:ascii="Times New Roman" w:hAnsi="Times New Roman"/>
              </w:rPr>
              <w:t>ендерные особенности структурных изменений миокарда при хронической сердечной недостаточности: значение полиморфизма rs1092787</w:t>
            </w:r>
            <w:r w:rsidR="005B0A18" w:rsidRPr="00D14A4B">
              <w:rPr>
                <w:rFonts w:ascii="Times New Roman" w:hAnsi="Times New Roman"/>
              </w:rPr>
              <w:t xml:space="preserve">5 </w:t>
            </w:r>
            <w:r w:rsidR="00CC66D4" w:rsidRPr="00D14A4B">
              <w:rPr>
                <w:rFonts w:ascii="Times New Roman" w:hAnsi="Times New Roman"/>
              </w:rPr>
              <w:t>гена</w:t>
            </w:r>
            <w:r w:rsidR="005B0A18" w:rsidRPr="00D14A4B">
              <w:rPr>
                <w:rFonts w:ascii="Times New Roman" w:hAnsi="Times New Roman"/>
              </w:rPr>
              <w:t xml:space="preserve"> </w:t>
            </w:r>
            <w:r w:rsidR="005B0A18" w:rsidRPr="00CC66D4">
              <w:rPr>
                <w:rFonts w:ascii="Times New Roman" w:hAnsi="Times New Roman"/>
                <w:i/>
              </w:rPr>
              <w:t>ZBTB17</w:t>
            </w:r>
            <w:r w:rsidR="005B0A18" w:rsidRPr="00D14A4B">
              <w:rPr>
                <w:rFonts w:ascii="Times New Roman" w:hAnsi="Times New Roman"/>
              </w:rPr>
              <w:t xml:space="preserve"> Хазова Е.В., Валиахметов Р.В, Малкова М.И., Булашова О.В </w:t>
            </w:r>
            <w:r w:rsidR="00CC66D4" w:rsidRPr="00D14A4B">
              <w:rPr>
                <w:rFonts w:ascii="Times New Roman" w:hAnsi="Times New Roman"/>
              </w:rPr>
              <w:t xml:space="preserve"> Ежегодная Всероссийская научно-практическая конференция «Кардиология на марше 2023» </w:t>
            </w:r>
            <w:r w:rsidR="00CC66D4">
              <w:rPr>
                <w:rFonts w:ascii="Times New Roman" w:hAnsi="Times New Roman"/>
              </w:rPr>
              <w:t>и</w:t>
            </w:r>
            <w:r w:rsidR="00CC66D4" w:rsidRPr="00D14A4B">
              <w:rPr>
                <w:rFonts w:ascii="Times New Roman" w:hAnsi="Times New Roman"/>
              </w:rPr>
              <w:t xml:space="preserve"> 63-я сессия ФГБУ «НМИЦК </w:t>
            </w:r>
            <w:r w:rsidR="00CC66D4">
              <w:rPr>
                <w:rFonts w:ascii="Times New Roman" w:hAnsi="Times New Roman"/>
              </w:rPr>
              <w:t>им</w:t>
            </w:r>
            <w:r w:rsidR="00CC66D4" w:rsidRPr="00D14A4B">
              <w:rPr>
                <w:rFonts w:ascii="Times New Roman" w:hAnsi="Times New Roman"/>
              </w:rPr>
              <w:t>. А</w:t>
            </w:r>
            <w:r w:rsidR="00CC66D4">
              <w:rPr>
                <w:rFonts w:ascii="Times New Roman" w:hAnsi="Times New Roman"/>
              </w:rPr>
              <w:t>к</w:t>
            </w:r>
            <w:r w:rsidR="00CC66D4" w:rsidRPr="00D14A4B">
              <w:rPr>
                <w:rFonts w:ascii="Times New Roman" w:hAnsi="Times New Roman"/>
              </w:rPr>
              <w:t xml:space="preserve">. Е.И. Чазова» Минздрава России </w:t>
            </w:r>
            <w:r w:rsidR="005B0A18" w:rsidRPr="00D14A4B">
              <w:rPr>
                <w:rFonts w:ascii="Times New Roman" w:hAnsi="Times New Roman"/>
              </w:rPr>
              <w:t>Москва 8.06.2023  Постерный доклад.</w:t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4E568BF" w:rsidR="00095164" w:rsidRPr="006500F3" w:rsidRDefault="00095164" w:rsidP="00B66FB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572C8">
              <w:rPr>
                <w:rFonts w:ascii="Times New Roman" w:hAnsi="Times New Roman"/>
                <w:sz w:val="24"/>
                <w:szCs w:val="24"/>
              </w:rPr>
              <w:t>3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C02A9E" w:rsidRDefault="000D189A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C02A9E">
              <w:rPr>
                <w:rFonts w:ascii="Times New Roman" w:hAnsi="Times New Roman"/>
              </w:rPr>
              <w:t xml:space="preserve"> </w:t>
            </w:r>
          </w:p>
        </w:tc>
      </w:tr>
      <w:tr w:rsidR="00A1563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2EEB7667" w:rsidR="00A15634" w:rsidRPr="00095164" w:rsidRDefault="00A15634" w:rsidP="001572C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 w:rsidRPr="00B6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1572C8">
              <w:rPr>
                <w:rFonts w:ascii="Times New Roman" w:hAnsi="Times New Roman"/>
                <w:sz w:val="24"/>
                <w:szCs w:val="24"/>
              </w:rPr>
              <w:t>3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A15634" w:rsidRPr="0009516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456B4059" w:rsidR="00A15634" w:rsidRPr="00C02A9E" w:rsidRDefault="00A15634" w:rsidP="00A1563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A1563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A15634" w:rsidRPr="0009516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A15634" w:rsidRPr="0009516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A15634" w:rsidRPr="00C02A9E" w:rsidRDefault="00A15634" w:rsidP="00A1563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A15634" w:rsidRPr="00450B4D" w14:paraId="55BB72EA" w14:textId="77777777" w:rsidTr="00A632A6">
        <w:tc>
          <w:tcPr>
            <w:tcW w:w="6048" w:type="dxa"/>
            <w:gridSpan w:val="2"/>
          </w:tcPr>
          <w:p w14:paraId="37FE696A" w14:textId="43DD6A0B" w:rsidR="00A15634" w:rsidRPr="005875E7" w:rsidRDefault="00A15634" w:rsidP="001572C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 w:rsidRPr="00B6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572C8">
              <w:rPr>
                <w:rFonts w:ascii="Times New Roman" w:hAnsi="Times New Roman"/>
                <w:sz w:val="24"/>
                <w:szCs w:val="24"/>
              </w:rPr>
              <w:t>3</w:t>
            </w:r>
            <w:r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A15634" w:rsidRPr="00C02A9E" w:rsidRDefault="00A15634" w:rsidP="00A1563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A15634" w:rsidRPr="00450B4D" w14:paraId="3ACA6F5D" w14:textId="77777777" w:rsidTr="00A632A6">
        <w:tc>
          <w:tcPr>
            <w:tcW w:w="6048" w:type="dxa"/>
            <w:gridSpan w:val="2"/>
          </w:tcPr>
          <w:p w14:paraId="13345992" w14:textId="53CDC8A7" w:rsidR="00A15634" w:rsidRPr="00095164" w:rsidRDefault="00A15634" w:rsidP="001572C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 w:rsidRPr="00B6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1572C8">
              <w:rPr>
                <w:rFonts w:ascii="Times New Roman" w:hAnsi="Times New Roman"/>
                <w:sz w:val="24"/>
                <w:szCs w:val="24"/>
              </w:rPr>
              <w:t>3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A15634" w:rsidRPr="00C02A9E" w:rsidRDefault="00A15634" w:rsidP="00A1563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A15634" w:rsidRPr="00450B4D" w14:paraId="28C65502" w14:textId="77777777" w:rsidTr="00A632A6">
        <w:tc>
          <w:tcPr>
            <w:tcW w:w="6048" w:type="dxa"/>
            <w:gridSpan w:val="2"/>
          </w:tcPr>
          <w:p w14:paraId="031F289E" w14:textId="1671398D" w:rsidR="00A15634" w:rsidRPr="00513AAC" w:rsidRDefault="00A15634" w:rsidP="001572C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жкластерное взаимодействие (участие в конференциях, проведение совместных научно-практических мероприятий, научная работа, гранты, и т.д.) в кластер входят ИжГМА, ПИМУ, КирГМА, ПермГМУ. Ульяновский ГУ, КГМА за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1572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0D071ADF" w14:textId="5446B568" w:rsidR="00A15634" w:rsidRPr="00C02A9E" w:rsidRDefault="00A15634" w:rsidP="00A15634">
            <w:pPr>
              <w:spacing w:after="0"/>
              <w:ind w:firstLine="0"/>
              <w:rPr>
                <w:rFonts w:ascii="Times New Roman" w:hAnsi="Times New Roman"/>
                <w:lang w:eastAsia="ru-RU"/>
              </w:rPr>
            </w:pPr>
            <w:r w:rsidRPr="00C02A9E">
              <w:rPr>
                <w:rFonts w:ascii="Times New Roman" w:hAnsi="Times New Roman"/>
                <w:lang w:eastAsia="ru-RU"/>
              </w:rPr>
              <w:t>Объединенный совет по защите диссертаций на соискание ученой степени кандидата наук, на соискание ученой степени доктора наук Д 999.190.02 на базе ФГБОУ ВО</w:t>
            </w:r>
            <w:r w:rsidR="009D04DA">
              <w:rPr>
                <w:rFonts w:ascii="Times New Roman" w:hAnsi="Times New Roman"/>
                <w:lang w:eastAsia="ru-RU"/>
              </w:rPr>
              <w:t xml:space="preserve"> </w:t>
            </w:r>
            <w:r w:rsidRPr="00C02A9E">
              <w:rPr>
                <w:rFonts w:ascii="Times New Roman" w:hAnsi="Times New Roman"/>
                <w:lang w:eastAsia="ru-RU"/>
              </w:rPr>
              <w:t xml:space="preserve">Казанский ГМУ Минздрава России и ФГБОУ ВО «ПИМУ» Минздрава России </w:t>
            </w:r>
          </w:p>
          <w:p w14:paraId="5D65E31A" w14:textId="649E8552" w:rsidR="00A15634" w:rsidRPr="00C02A9E" w:rsidRDefault="00A15634" w:rsidP="00A15634">
            <w:pPr>
              <w:spacing w:after="0"/>
              <w:ind w:firstLine="0"/>
              <w:rPr>
                <w:rFonts w:ascii="Times New Roman" w:hAnsi="Times New Roman"/>
              </w:rPr>
            </w:pPr>
            <w:r w:rsidRPr="00C02A9E">
              <w:rPr>
                <w:rFonts w:ascii="Times New Roman" w:hAnsi="Times New Roman"/>
                <w:lang w:eastAsia="ru-RU"/>
              </w:rPr>
              <w:t>Н.Р. Хасанов, О.В. Булашова</w:t>
            </w:r>
          </w:p>
        </w:tc>
      </w:tr>
      <w:tr w:rsidR="00A15634" w:rsidRPr="00450B4D" w14:paraId="2D49C298" w14:textId="77777777" w:rsidTr="00A632A6">
        <w:tc>
          <w:tcPr>
            <w:tcW w:w="6048" w:type="dxa"/>
            <w:gridSpan w:val="2"/>
          </w:tcPr>
          <w:p w14:paraId="5BB8022B" w14:textId="39BCBB56" w:rsidR="00A15634" w:rsidRPr="00513AAC" w:rsidRDefault="00A15634" w:rsidP="001572C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тд), достижения, победители конкурсов, олимпиад (различного уровня)  и другие достижения, награды кафедры (сотрудников кафедр)  за  </w:t>
            </w:r>
            <w:r w:rsidR="00B66FB6" w:rsidRPr="00B6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572C8">
              <w:rPr>
                <w:rFonts w:ascii="Times New Roman" w:hAnsi="Times New Roman"/>
                <w:sz w:val="24"/>
                <w:szCs w:val="24"/>
              </w:rPr>
              <w:t>3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08A2868F" w:rsidR="00A15634" w:rsidRPr="00C02A9E" w:rsidRDefault="00A15634" w:rsidP="004B7751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A15634" w:rsidRPr="00450B4D" w14:paraId="0514A0FC" w14:textId="77777777" w:rsidTr="00A632A6">
        <w:tc>
          <w:tcPr>
            <w:tcW w:w="6048" w:type="dxa"/>
            <w:gridSpan w:val="2"/>
          </w:tcPr>
          <w:p w14:paraId="01BB1AD6" w14:textId="515F66EB" w:rsidR="00A15634" w:rsidRPr="00325664" w:rsidRDefault="00A15634" w:rsidP="001572C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 w:rsidRPr="00B6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в. 202</w:t>
            </w:r>
            <w:r w:rsidR="001572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40" w:type="dxa"/>
          </w:tcPr>
          <w:p w14:paraId="02014083" w14:textId="77777777" w:rsidR="00A15634" w:rsidRPr="00C02A9E" w:rsidRDefault="00A15634" w:rsidP="00A1563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A15634" w:rsidRPr="00450B4D" w14:paraId="70FED2FC" w14:textId="77777777" w:rsidTr="00A632A6">
        <w:tc>
          <w:tcPr>
            <w:tcW w:w="6048" w:type="dxa"/>
            <w:gridSpan w:val="2"/>
          </w:tcPr>
          <w:p w14:paraId="0370A14A" w14:textId="19DCF7EE" w:rsidR="00A15634" w:rsidRPr="00061640" w:rsidRDefault="00A15634" w:rsidP="001572C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 w:rsidRPr="00B6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в. 202</w:t>
            </w:r>
            <w:r w:rsidR="001572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,</w:t>
            </w:r>
            <w:r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A15634" w:rsidRPr="0009516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34" w:rsidRPr="00450B4D" w14:paraId="3CCD5446" w14:textId="77777777" w:rsidTr="00A632A6">
        <w:tc>
          <w:tcPr>
            <w:tcW w:w="6048" w:type="dxa"/>
            <w:gridSpan w:val="2"/>
          </w:tcPr>
          <w:p w14:paraId="7028C2DE" w14:textId="656E368B" w:rsidR="00A15634" w:rsidRPr="00513AAC" w:rsidRDefault="00A15634" w:rsidP="001572C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ы внедрения кафедры за </w:t>
            </w:r>
            <w:r w:rsidR="00B66FB6" w:rsidRPr="005A5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F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6FB6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1572C8">
              <w:rPr>
                <w:rFonts w:ascii="Times New Roman" w:hAnsi="Times New Roman"/>
                <w:sz w:val="24"/>
                <w:szCs w:val="24"/>
              </w:rPr>
              <w:t>3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A15634" w:rsidRPr="0009516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34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A15634" w:rsidRPr="00CD22C1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14:paraId="3C6D35D8" w14:textId="77777777" w:rsidR="00A15634" w:rsidRPr="007F18FD" w:rsidRDefault="00A15634" w:rsidP="00A1563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Р. Хас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дакционный совет журнала «Кардиология: новости, мнения, обучение», издается совместно с Российским кардиологическим обществом (ВАК</w:t>
            </w:r>
            <w:r w:rsidRPr="007F18F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F18F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м. главного редактора КМЖ.</w:t>
            </w:r>
          </w:p>
          <w:p w14:paraId="0B6C66B4" w14:textId="44B7738A" w:rsidR="00A15634" w:rsidRPr="0009516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Ослопов Член редколлегии журналов «Практическая медицина» и «Дневник Казанской медицинской школы»</w:t>
            </w:r>
          </w:p>
        </w:tc>
      </w:tr>
      <w:tr w:rsidR="00A15634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A15634" w:rsidRPr="00B23147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A1563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A15634" w:rsidRPr="0009516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34" w:rsidRPr="00450B4D" w14:paraId="439AF9C1" w14:textId="77777777" w:rsidTr="00A632A6">
        <w:tc>
          <w:tcPr>
            <w:tcW w:w="6048" w:type="dxa"/>
            <w:gridSpan w:val="2"/>
          </w:tcPr>
          <w:p w14:paraId="14E63239" w14:textId="4E3C0397" w:rsidR="00A15634" w:rsidRPr="00B657AB" w:rsidRDefault="00A15634" w:rsidP="00A15634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</w:t>
            </w:r>
            <w:r w:rsidR="00430DCF">
              <w:rPr>
                <w:rFonts w:ascii="Times New Roman" w:hAnsi="Times New Roman"/>
                <w:bCs/>
                <w:sz w:val="24"/>
                <w:szCs w:val="24"/>
              </w:rPr>
              <w:t>зать номер диссовета, наз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46EC59C8" w14:textId="0BEF61BD" w:rsidR="00A1563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.2.058.02 (Казанский ГМУ+ПИМУ) – Н.Р. Хасанов (член совета), О.В. Булашова (член совета)</w:t>
            </w:r>
          </w:p>
          <w:p w14:paraId="743D2758" w14:textId="173EDAE0" w:rsidR="00A1563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2.012.01 (Казанский ГМУ) – Н.Р. Хасанов (член совета), В.Н. Ослопов (член совета), О.В. Булашова (член совета)</w:t>
            </w:r>
          </w:p>
          <w:p w14:paraId="5E216E8D" w14:textId="77777777" w:rsidR="00A1563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34" w:rsidRPr="00450B4D" w14:paraId="234CC870" w14:textId="77777777" w:rsidTr="00A632A6">
        <w:tc>
          <w:tcPr>
            <w:tcW w:w="6048" w:type="dxa"/>
            <w:gridSpan w:val="2"/>
          </w:tcPr>
          <w:p w14:paraId="2B6C357C" w14:textId="73922513" w:rsidR="00A15634" w:rsidRDefault="00A15634" w:rsidP="00A15634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714C9DC0" w14:textId="77777777" w:rsidR="00A15634" w:rsidRDefault="00A15634" w:rsidP="00A1563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22390" w14:textId="2A04248E" w:rsidR="00B541A5" w:rsidRDefault="00B541A5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ысылать </w:t>
      </w:r>
      <w:r w:rsidR="00246E91">
        <w:rPr>
          <w:rFonts w:ascii="Times New Roman" w:hAnsi="Times New Roman"/>
          <w:sz w:val="24"/>
          <w:szCs w:val="24"/>
        </w:rPr>
        <w:t xml:space="preserve">информацию </w:t>
      </w:r>
      <w:r>
        <w:rPr>
          <w:rFonts w:ascii="Times New Roman" w:hAnsi="Times New Roman"/>
          <w:sz w:val="24"/>
          <w:szCs w:val="24"/>
        </w:rPr>
        <w:t>на электронный адрес</w:t>
      </w:r>
      <w:r w:rsidR="00246E91">
        <w:rPr>
          <w:rFonts w:ascii="Times New Roman" w:hAnsi="Times New Roman"/>
          <w:sz w:val="24"/>
          <w:szCs w:val="24"/>
        </w:rPr>
        <w:t xml:space="preserve"> </w:t>
      </w:r>
      <w:r w:rsidR="0028599E" w:rsidRPr="0028599E">
        <w:rPr>
          <w:rFonts w:ascii="Times New Roman" w:hAnsi="Times New Roman"/>
          <w:i/>
          <w:iCs/>
          <w:sz w:val="24"/>
          <w:szCs w:val="24"/>
          <w:lang w:eastAsia="ru-RU"/>
        </w:rPr>
        <w:t>rushan.valiev@kazangmu.r</w:t>
      </w:r>
      <w:r w:rsidR="00DD38A8">
        <w:rPr>
          <w:rFonts w:ascii="Times New Roman" w:hAnsi="Times New Roman"/>
          <w:i/>
          <w:iCs/>
          <w:sz w:val="24"/>
          <w:szCs w:val="24"/>
          <w:lang w:val="en-US" w:eastAsia="ru-RU"/>
        </w:rPr>
        <w:t>u</w:t>
      </w:r>
      <w:hyperlink r:id="rId11" w:history="1"/>
      <w:r w:rsidR="002859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канированном варианте и занести 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оригиналы</w:t>
      </w:r>
      <w:r w:rsidR="00707AE4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707AE4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авторефераты, программы и сборники конференций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монограф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– принести в научный отдел!</w:t>
      </w:r>
      <w:r w:rsidR="00707AE4">
        <w:rPr>
          <w:rFonts w:ascii="Times New Roman" w:hAnsi="Times New Roman"/>
          <w:b/>
          <w:sz w:val="30"/>
          <w:szCs w:val="30"/>
          <w:u w:val="single"/>
        </w:rPr>
        <w:t>)</w:t>
      </w:r>
      <w:r w:rsidR="002B39A0">
        <w:rPr>
          <w:rFonts w:ascii="Times New Roman" w:hAnsi="Times New Roman"/>
          <w:b/>
          <w:sz w:val="30"/>
          <w:szCs w:val="30"/>
          <w:u w:val="single"/>
        </w:rPr>
        <w:t>/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коп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статей ВАК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Scopu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Wo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, договоров на гранты, договора по научной работе с другими организациями, заявки на грант</w:t>
      </w:r>
      <w:r w:rsidR="00577161">
        <w:rPr>
          <w:rFonts w:ascii="Times New Roman" w:hAnsi="Times New Roman"/>
          <w:b/>
          <w:sz w:val="30"/>
          <w:szCs w:val="30"/>
          <w:u w:val="single"/>
        </w:rPr>
        <w:t>– принести в научный отдел)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 xml:space="preserve"> до </w:t>
      </w:r>
      <w:r w:rsidR="00513AAC">
        <w:rPr>
          <w:rFonts w:ascii="Times New Roman" w:hAnsi="Times New Roman"/>
          <w:b/>
          <w:sz w:val="30"/>
          <w:szCs w:val="30"/>
          <w:u w:val="single"/>
        </w:rPr>
        <w:t>25 марта</w:t>
      </w:r>
      <w:r w:rsidR="00CB53DF">
        <w:rPr>
          <w:rFonts w:ascii="Times New Roman" w:hAnsi="Times New Roman"/>
          <w:b/>
          <w:sz w:val="30"/>
          <w:szCs w:val="30"/>
          <w:u w:val="single"/>
        </w:rPr>
        <w:t xml:space="preserve"> 202</w:t>
      </w:r>
      <w:r w:rsidR="00513AAC">
        <w:rPr>
          <w:rFonts w:ascii="Times New Roman" w:hAnsi="Times New Roman"/>
          <w:b/>
          <w:sz w:val="30"/>
          <w:szCs w:val="30"/>
          <w:u w:val="single"/>
        </w:rPr>
        <w:t>2</w:t>
      </w:r>
      <w:r w:rsidR="004346E4" w:rsidRPr="00A00975">
        <w:rPr>
          <w:rFonts w:ascii="Times New Roman" w:hAnsi="Times New Roman"/>
          <w:b/>
          <w:sz w:val="30"/>
          <w:szCs w:val="30"/>
          <w:u w:val="single"/>
        </w:rPr>
        <w:t xml:space="preserve"> года!</w:t>
      </w:r>
      <w:r>
        <w:rPr>
          <w:rFonts w:ascii="Times New Roman" w:hAnsi="Times New Roman"/>
          <w:sz w:val="24"/>
          <w:szCs w:val="24"/>
        </w:rPr>
        <w:t xml:space="preserve"> в научный отдел</w:t>
      </w:r>
      <w:r w:rsidR="005F004B">
        <w:rPr>
          <w:rFonts w:ascii="Times New Roman" w:hAnsi="Times New Roman"/>
          <w:sz w:val="24"/>
          <w:szCs w:val="24"/>
        </w:rPr>
        <w:t xml:space="preserve"> </w:t>
      </w:r>
      <w:r w:rsidR="000D189A">
        <w:rPr>
          <w:rFonts w:ascii="Times New Roman" w:hAnsi="Times New Roman"/>
          <w:sz w:val="24"/>
          <w:szCs w:val="24"/>
        </w:rPr>
        <w:t>ГУК 2 этаж, 210 кабинет.</w:t>
      </w:r>
    </w:p>
    <w:p w14:paraId="740B31F6" w14:textId="67F3C38D" w:rsidR="00CD22C1" w:rsidRDefault="00CD22C1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S</w:t>
      </w:r>
      <w:r w:rsidRPr="00CD22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у</w:t>
      </w:r>
      <w:r w:rsidR="00CB53DF">
        <w:rPr>
          <w:rFonts w:ascii="Times New Roman" w:hAnsi="Times New Roman"/>
          <w:sz w:val="24"/>
          <w:szCs w:val="24"/>
        </w:rPr>
        <w:t xml:space="preserve">ю форму отчета просим готовить </w:t>
      </w:r>
      <w:r>
        <w:rPr>
          <w:rFonts w:ascii="Times New Roman" w:hAnsi="Times New Roman"/>
          <w:sz w:val="24"/>
          <w:szCs w:val="24"/>
        </w:rPr>
        <w:t>в формате</w:t>
      </w:r>
      <w:r w:rsidRPr="00CD2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CD22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doc</w:t>
      </w:r>
      <w:r w:rsidRPr="00CD22C1">
        <w:rPr>
          <w:rFonts w:ascii="Times New Roman" w:hAnsi="Times New Roman"/>
          <w:sz w:val="24"/>
          <w:szCs w:val="24"/>
        </w:rPr>
        <w:t xml:space="preserve">.; </w:t>
      </w:r>
      <w:r>
        <w:rPr>
          <w:rFonts w:ascii="Times New Roman" w:hAnsi="Times New Roman"/>
          <w:sz w:val="24"/>
          <w:szCs w:val="24"/>
          <w:lang w:val="en-US"/>
        </w:rPr>
        <w:t>docx</w:t>
      </w:r>
      <w:r w:rsidRPr="00CD22C1">
        <w:rPr>
          <w:rFonts w:ascii="Times New Roman" w:hAnsi="Times New Roman"/>
          <w:sz w:val="24"/>
          <w:szCs w:val="24"/>
        </w:rPr>
        <w:t>.).</w:t>
      </w:r>
    </w:p>
    <w:p w14:paraId="0DA1E300" w14:textId="168E2442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CD22C1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6C88A4B9" w14:textId="77777777" w:rsidR="00B541A5" w:rsidRDefault="00B541A5" w:rsidP="00CD22C1">
      <w:pPr>
        <w:ind w:firstLine="708"/>
      </w:pPr>
      <w:r w:rsidRPr="002152BC">
        <w:rPr>
          <w:rFonts w:ascii="Times New Roman" w:hAnsi="Times New Roman"/>
          <w:sz w:val="24"/>
          <w:szCs w:val="24"/>
        </w:rPr>
        <w:t xml:space="preserve">Проректор 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  <w:t xml:space="preserve">Д.И. Абдулганиева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7B55" w14:textId="77777777" w:rsidR="00BB12F4" w:rsidRDefault="00BB12F4" w:rsidP="008638C3">
      <w:pPr>
        <w:spacing w:after="0"/>
      </w:pPr>
      <w:r>
        <w:separator/>
      </w:r>
    </w:p>
  </w:endnote>
  <w:endnote w:type="continuationSeparator" w:id="0">
    <w:p w14:paraId="1D8BCECB" w14:textId="77777777" w:rsidR="00BB12F4" w:rsidRDefault="00BB12F4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4852" w14:textId="77777777" w:rsidR="00BB12F4" w:rsidRDefault="00BB12F4" w:rsidP="008638C3">
      <w:pPr>
        <w:spacing w:after="0"/>
      </w:pPr>
      <w:r>
        <w:separator/>
      </w:r>
    </w:p>
  </w:footnote>
  <w:footnote w:type="continuationSeparator" w:id="0">
    <w:p w14:paraId="7AF0C87E" w14:textId="77777777" w:rsidR="00BB12F4" w:rsidRDefault="00BB12F4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2E5"/>
    <w:multiLevelType w:val="hybridMultilevel"/>
    <w:tmpl w:val="6BE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55039"/>
    <w:multiLevelType w:val="hybridMultilevel"/>
    <w:tmpl w:val="4C0E2E10"/>
    <w:lvl w:ilvl="0" w:tplc="11707544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ED924AA"/>
    <w:multiLevelType w:val="hybridMultilevel"/>
    <w:tmpl w:val="5D80929A"/>
    <w:lvl w:ilvl="0" w:tplc="E4345A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33F60"/>
    <w:rsid w:val="0004092A"/>
    <w:rsid w:val="00050061"/>
    <w:rsid w:val="00061640"/>
    <w:rsid w:val="000667BA"/>
    <w:rsid w:val="00070BFF"/>
    <w:rsid w:val="00071843"/>
    <w:rsid w:val="00072DE2"/>
    <w:rsid w:val="00073BD0"/>
    <w:rsid w:val="0008238C"/>
    <w:rsid w:val="00094815"/>
    <w:rsid w:val="00094FEC"/>
    <w:rsid w:val="00095164"/>
    <w:rsid w:val="00097DAB"/>
    <w:rsid w:val="000A4D7B"/>
    <w:rsid w:val="000B5482"/>
    <w:rsid w:val="000D06BB"/>
    <w:rsid w:val="000D0883"/>
    <w:rsid w:val="000D189A"/>
    <w:rsid w:val="000D511D"/>
    <w:rsid w:val="000E201F"/>
    <w:rsid w:val="000E285B"/>
    <w:rsid w:val="000F2937"/>
    <w:rsid w:val="000F2F0A"/>
    <w:rsid w:val="000F5C99"/>
    <w:rsid w:val="000F76DA"/>
    <w:rsid w:val="00100D50"/>
    <w:rsid w:val="00116BAB"/>
    <w:rsid w:val="001260D6"/>
    <w:rsid w:val="001265A0"/>
    <w:rsid w:val="00132880"/>
    <w:rsid w:val="00155FDB"/>
    <w:rsid w:val="001572C8"/>
    <w:rsid w:val="00166A6A"/>
    <w:rsid w:val="0017691C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57F02"/>
    <w:rsid w:val="00273A3E"/>
    <w:rsid w:val="00280256"/>
    <w:rsid w:val="00280B80"/>
    <w:rsid w:val="00280DFD"/>
    <w:rsid w:val="00283959"/>
    <w:rsid w:val="0028599E"/>
    <w:rsid w:val="00291E80"/>
    <w:rsid w:val="002A093F"/>
    <w:rsid w:val="002B39A0"/>
    <w:rsid w:val="002C2FC8"/>
    <w:rsid w:val="002C60DE"/>
    <w:rsid w:val="002C7B9F"/>
    <w:rsid w:val="002D6CA9"/>
    <w:rsid w:val="002E35B2"/>
    <w:rsid w:val="002F1255"/>
    <w:rsid w:val="002F3929"/>
    <w:rsid w:val="00301DC4"/>
    <w:rsid w:val="00305A8E"/>
    <w:rsid w:val="0031039F"/>
    <w:rsid w:val="00316216"/>
    <w:rsid w:val="00324EE6"/>
    <w:rsid w:val="00325664"/>
    <w:rsid w:val="00334335"/>
    <w:rsid w:val="003345E1"/>
    <w:rsid w:val="0035102A"/>
    <w:rsid w:val="00367461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02F6"/>
    <w:rsid w:val="00401084"/>
    <w:rsid w:val="0042122D"/>
    <w:rsid w:val="00423D72"/>
    <w:rsid w:val="00423FC9"/>
    <w:rsid w:val="00430DCF"/>
    <w:rsid w:val="00432FFA"/>
    <w:rsid w:val="004346E4"/>
    <w:rsid w:val="004419DD"/>
    <w:rsid w:val="00447CEB"/>
    <w:rsid w:val="00450608"/>
    <w:rsid w:val="00450B4D"/>
    <w:rsid w:val="0045269D"/>
    <w:rsid w:val="004574C8"/>
    <w:rsid w:val="00464649"/>
    <w:rsid w:val="00471E7A"/>
    <w:rsid w:val="00495AD4"/>
    <w:rsid w:val="00497251"/>
    <w:rsid w:val="004A522F"/>
    <w:rsid w:val="004B3E7F"/>
    <w:rsid w:val="004B7751"/>
    <w:rsid w:val="004B7CF7"/>
    <w:rsid w:val="004C26B9"/>
    <w:rsid w:val="004C3583"/>
    <w:rsid w:val="004C7361"/>
    <w:rsid w:val="004D0818"/>
    <w:rsid w:val="004D2FE6"/>
    <w:rsid w:val="004D483A"/>
    <w:rsid w:val="004D5536"/>
    <w:rsid w:val="004E105F"/>
    <w:rsid w:val="0050326E"/>
    <w:rsid w:val="005123B6"/>
    <w:rsid w:val="00513AAC"/>
    <w:rsid w:val="005147B1"/>
    <w:rsid w:val="005240B2"/>
    <w:rsid w:val="0052454B"/>
    <w:rsid w:val="00526940"/>
    <w:rsid w:val="00526C51"/>
    <w:rsid w:val="00544740"/>
    <w:rsid w:val="00551F4C"/>
    <w:rsid w:val="005603FC"/>
    <w:rsid w:val="0056079E"/>
    <w:rsid w:val="00560C94"/>
    <w:rsid w:val="005642F3"/>
    <w:rsid w:val="00577161"/>
    <w:rsid w:val="00585ADF"/>
    <w:rsid w:val="005875E7"/>
    <w:rsid w:val="0059157B"/>
    <w:rsid w:val="00591D0A"/>
    <w:rsid w:val="005933F4"/>
    <w:rsid w:val="00596348"/>
    <w:rsid w:val="005A23FF"/>
    <w:rsid w:val="005A5968"/>
    <w:rsid w:val="005A5F7F"/>
    <w:rsid w:val="005B0A18"/>
    <w:rsid w:val="005B1D9E"/>
    <w:rsid w:val="005C13BE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6543"/>
    <w:rsid w:val="006075E2"/>
    <w:rsid w:val="00622A6F"/>
    <w:rsid w:val="00627387"/>
    <w:rsid w:val="00640750"/>
    <w:rsid w:val="006500F3"/>
    <w:rsid w:val="00654E12"/>
    <w:rsid w:val="00657256"/>
    <w:rsid w:val="0066165F"/>
    <w:rsid w:val="00663636"/>
    <w:rsid w:val="0066635B"/>
    <w:rsid w:val="00666879"/>
    <w:rsid w:val="006703BD"/>
    <w:rsid w:val="00684186"/>
    <w:rsid w:val="00694385"/>
    <w:rsid w:val="006B2763"/>
    <w:rsid w:val="006B2FAD"/>
    <w:rsid w:val="006C4439"/>
    <w:rsid w:val="006D07E6"/>
    <w:rsid w:val="006D1F06"/>
    <w:rsid w:val="006E03A2"/>
    <w:rsid w:val="006E376D"/>
    <w:rsid w:val="007074A3"/>
    <w:rsid w:val="00707AE4"/>
    <w:rsid w:val="0071404C"/>
    <w:rsid w:val="0071627E"/>
    <w:rsid w:val="00727C96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4A48"/>
    <w:rsid w:val="007E7BFC"/>
    <w:rsid w:val="007F648A"/>
    <w:rsid w:val="00806198"/>
    <w:rsid w:val="00814C9F"/>
    <w:rsid w:val="00815736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A60A9"/>
    <w:rsid w:val="008B1084"/>
    <w:rsid w:val="008B49BD"/>
    <w:rsid w:val="008B7208"/>
    <w:rsid w:val="008C48F9"/>
    <w:rsid w:val="008D0E3F"/>
    <w:rsid w:val="008D3838"/>
    <w:rsid w:val="008D55A2"/>
    <w:rsid w:val="008E22FB"/>
    <w:rsid w:val="008F2870"/>
    <w:rsid w:val="008F72FC"/>
    <w:rsid w:val="00902C3E"/>
    <w:rsid w:val="009069D7"/>
    <w:rsid w:val="0090794C"/>
    <w:rsid w:val="00914932"/>
    <w:rsid w:val="00917453"/>
    <w:rsid w:val="00931EE9"/>
    <w:rsid w:val="00932A8A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B4DDC"/>
    <w:rsid w:val="009D04DA"/>
    <w:rsid w:val="009E7E8C"/>
    <w:rsid w:val="009F610B"/>
    <w:rsid w:val="009F7970"/>
    <w:rsid w:val="00A00975"/>
    <w:rsid w:val="00A02CC5"/>
    <w:rsid w:val="00A11A99"/>
    <w:rsid w:val="00A1321F"/>
    <w:rsid w:val="00A13BA4"/>
    <w:rsid w:val="00A15634"/>
    <w:rsid w:val="00A15AFA"/>
    <w:rsid w:val="00A22907"/>
    <w:rsid w:val="00A30BAC"/>
    <w:rsid w:val="00A45C68"/>
    <w:rsid w:val="00A46C79"/>
    <w:rsid w:val="00A632A6"/>
    <w:rsid w:val="00A75DB1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16A3E"/>
    <w:rsid w:val="00B2044A"/>
    <w:rsid w:val="00B22C41"/>
    <w:rsid w:val="00B23147"/>
    <w:rsid w:val="00B46A26"/>
    <w:rsid w:val="00B541A5"/>
    <w:rsid w:val="00B56AB0"/>
    <w:rsid w:val="00B63E16"/>
    <w:rsid w:val="00B63EC6"/>
    <w:rsid w:val="00B646CD"/>
    <w:rsid w:val="00B66FB6"/>
    <w:rsid w:val="00B80F71"/>
    <w:rsid w:val="00B82662"/>
    <w:rsid w:val="00B830C3"/>
    <w:rsid w:val="00BA2CDB"/>
    <w:rsid w:val="00BB12F4"/>
    <w:rsid w:val="00BB3FB3"/>
    <w:rsid w:val="00BB4CAF"/>
    <w:rsid w:val="00BC3762"/>
    <w:rsid w:val="00BC7567"/>
    <w:rsid w:val="00BD1CA5"/>
    <w:rsid w:val="00BE112F"/>
    <w:rsid w:val="00BF0360"/>
    <w:rsid w:val="00BF10AF"/>
    <w:rsid w:val="00BF3B0C"/>
    <w:rsid w:val="00C02A9E"/>
    <w:rsid w:val="00C0351F"/>
    <w:rsid w:val="00C03D40"/>
    <w:rsid w:val="00C040C7"/>
    <w:rsid w:val="00C21642"/>
    <w:rsid w:val="00C23B4A"/>
    <w:rsid w:val="00C33205"/>
    <w:rsid w:val="00C41A80"/>
    <w:rsid w:val="00C44A24"/>
    <w:rsid w:val="00C471CF"/>
    <w:rsid w:val="00C5334B"/>
    <w:rsid w:val="00C57A2E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B7466"/>
    <w:rsid w:val="00CC4837"/>
    <w:rsid w:val="00CC54B5"/>
    <w:rsid w:val="00CC63F9"/>
    <w:rsid w:val="00CC66D4"/>
    <w:rsid w:val="00CD0D7F"/>
    <w:rsid w:val="00CD22C1"/>
    <w:rsid w:val="00CE5C6B"/>
    <w:rsid w:val="00CF2D46"/>
    <w:rsid w:val="00CF7AE6"/>
    <w:rsid w:val="00D045D0"/>
    <w:rsid w:val="00D1257B"/>
    <w:rsid w:val="00D14A4B"/>
    <w:rsid w:val="00D20FD8"/>
    <w:rsid w:val="00D22951"/>
    <w:rsid w:val="00D23477"/>
    <w:rsid w:val="00D27F06"/>
    <w:rsid w:val="00D4106F"/>
    <w:rsid w:val="00D41827"/>
    <w:rsid w:val="00D527F1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38A8"/>
    <w:rsid w:val="00DF4E17"/>
    <w:rsid w:val="00E137A3"/>
    <w:rsid w:val="00E2038E"/>
    <w:rsid w:val="00E20A9B"/>
    <w:rsid w:val="00E24443"/>
    <w:rsid w:val="00E3701C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E223A"/>
    <w:rsid w:val="00EE2AFC"/>
    <w:rsid w:val="00EE695C"/>
    <w:rsid w:val="00EF5F28"/>
    <w:rsid w:val="00F018A5"/>
    <w:rsid w:val="00F146CC"/>
    <w:rsid w:val="00F15FBA"/>
    <w:rsid w:val="00F2697A"/>
    <w:rsid w:val="00F32350"/>
    <w:rsid w:val="00F3626C"/>
    <w:rsid w:val="00F5163E"/>
    <w:rsid w:val="00F70D24"/>
    <w:rsid w:val="00F75BBE"/>
    <w:rsid w:val="00F81797"/>
    <w:rsid w:val="00F8569D"/>
    <w:rsid w:val="00F93A98"/>
    <w:rsid w:val="00F95575"/>
    <w:rsid w:val="00FB2012"/>
    <w:rsid w:val="00FC66BC"/>
    <w:rsid w:val="00FD6A93"/>
    <w:rsid w:val="00FE60A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91493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1493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60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han.valiev@kazangm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.mail.ru/cgi-bin/avatars?navi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contents.asp?id=53811338&amp;selid=53811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300/mnnc.2023.18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30D4-2002-469E-998D-1C2CBE43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913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</cp:revision>
  <cp:lastPrinted>2020-12-09T08:55:00Z</cp:lastPrinted>
  <dcterms:created xsi:type="dcterms:W3CDTF">2025-02-01T18:26:00Z</dcterms:created>
  <dcterms:modified xsi:type="dcterms:W3CDTF">2025-02-01T18:26:00Z</dcterms:modified>
</cp:coreProperties>
</file>